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9005" w14:textId="77777777" w:rsidR="00F158FB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F158FB">
        <w:rPr>
          <w:rFonts w:ascii="Garamond" w:hAnsi="Garamond"/>
        </w:rPr>
        <w:t xml:space="preserve"> </w:t>
      </w:r>
    </w:p>
    <w:p w14:paraId="5B536B51" w14:textId="2D22C88A" w:rsidR="004868B8" w:rsidRPr="00DC4396" w:rsidRDefault="00F158FB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Development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Default="001F5ACE" w:rsidP="009474D1">
      <w:pPr>
        <w:rPr>
          <w:rFonts w:ascii="Garamond" w:hAnsi="Garamond"/>
        </w:rPr>
      </w:pPr>
    </w:p>
    <w:p w14:paraId="399F21A7" w14:textId="77777777" w:rsidR="00F158FB" w:rsidRDefault="00F158FB" w:rsidP="009474D1">
      <w:pPr>
        <w:rPr>
          <w:rFonts w:ascii="Garamond" w:hAnsi="Garamond"/>
        </w:rPr>
      </w:pPr>
    </w:p>
    <w:p w14:paraId="28DACBE7" w14:textId="77777777" w:rsidR="00F158FB" w:rsidRDefault="00F158FB" w:rsidP="009474D1">
      <w:pPr>
        <w:rPr>
          <w:rFonts w:ascii="Garamond" w:hAnsi="Garamond"/>
        </w:rPr>
      </w:pPr>
    </w:p>
    <w:p w14:paraId="6CCD144A" w14:textId="77777777" w:rsidR="00F158FB" w:rsidRPr="00DC4396" w:rsidRDefault="00F158FB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0AF97D72" w14:textId="77777777" w:rsidR="001D5EA1" w:rsidRDefault="001D5EA1" w:rsidP="009474D1">
      <w:pPr>
        <w:rPr>
          <w:rFonts w:ascii="Garamond" w:hAnsi="Garamond"/>
        </w:rPr>
        <w:sectPr w:rsidR="001D5EA1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6054207" w14:textId="51C4EE5E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78BB58F6" w14:textId="77777777" w:rsidR="001D5EA1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1D5EA1" w:rsidRPr="009F0713">
            <w:rPr>
              <w:rFonts w:ascii="Garamond" w:hAnsi="Garamond"/>
              <w:noProof/>
            </w:rPr>
            <w:t>TODO</w:t>
          </w:r>
          <w:r w:rsidR="001D5EA1">
            <w:rPr>
              <w:noProof/>
            </w:rPr>
            <w:tab/>
          </w:r>
          <w:r w:rsidR="001D5EA1">
            <w:rPr>
              <w:noProof/>
            </w:rPr>
            <w:fldChar w:fldCharType="begin"/>
          </w:r>
          <w:r w:rsidR="001D5EA1">
            <w:rPr>
              <w:noProof/>
            </w:rPr>
            <w:instrText xml:space="preserve"> PAGEREF _Toc296122398 \h </w:instrText>
          </w:r>
          <w:r w:rsidR="001D5EA1">
            <w:rPr>
              <w:noProof/>
            </w:rPr>
          </w:r>
          <w:r w:rsidR="001D5EA1">
            <w:rPr>
              <w:noProof/>
            </w:rPr>
            <w:fldChar w:fldCharType="separate"/>
          </w:r>
          <w:r w:rsidR="001D5EA1">
            <w:rPr>
              <w:noProof/>
            </w:rPr>
            <w:t>3</w:t>
          </w:r>
          <w:r w:rsidR="001D5EA1">
            <w:rPr>
              <w:noProof/>
            </w:rPr>
            <w:fldChar w:fldCharType="end"/>
          </w:r>
        </w:p>
        <w:p w14:paraId="4650D366" w14:textId="77777777" w:rsidR="001D5EA1" w:rsidRDefault="001D5EA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9F0713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22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CAB79D" w14:textId="77777777" w:rsidR="001D5EA1" w:rsidRDefault="001D5EA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6122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1B908713" w14:textId="51E47C6F" w:rsidR="00BB3ED1" w:rsidRDefault="00BB3ED1" w:rsidP="001D21B6">
      <w:pPr>
        <w:pStyle w:val="Heading1"/>
        <w:rPr>
          <w:rFonts w:ascii="Garamond" w:hAnsi="Garamond"/>
        </w:rPr>
      </w:pPr>
      <w:bookmarkStart w:id="0" w:name="_Toc296122398"/>
      <w:r>
        <w:rPr>
          <w:rFonts w:ascii="Garamond" w:hAnsi="Garamond"/>
        </w:rPr>
        <w:t>TODO</w:t>
      </w:r>
      <w:bookmarkEnd w:id="0"/>
    </w:p>
    <w:p w14:paraId="129AA624" w14:textId="77777777" w:rsidR="00BB3ED1" w:rsidRDefault="00BB3ED1" w:rsidP="00BB3ED1"/>
    <w:p w14:paraId="5422B070" w14:textId="77777777" w:rsidR="00BB3ED1" w:rsidRPr="007C77AB" w:rsidRDefault="00BB3ED1" w:rsidP="00BB3ED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. Failure Counter Support.</w:t>
      </w:r>
      <w:r w:rsidRPr="007C77AB">
        <w:rPr>
          <w:rFonts w:ascii="Garamond" w:hAnsi="Garamond"/>
        </w:rPr>
        <w:t xml:space="preserve"> Partially implemented, not tested end-to-end. Implement it when I need it and return to related tests that currently fail.</w:t>
      </w:r>
    </w:p>
    <w:p w14:paraId="51D7A795" w14:textId="77777777" w:rsidR="00BB3ED1" w:rsidRPr="007C77AB" w:rsidRDefault="00BB3ED1" w:rsidP="00BB3ED1">
      <w:pPr>
        <w:rPr>
          <w:rFonts w:ascii="Garamond" w:hAnsi="Garamond"/>
        </w:rPr>
      </w:pPr>
    </w:p>
    <w:p w14:paraId="5944D25F" w14:textId="77777777" w:rsidR="00BB3ED1" w:rsidRPr="002B69EC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.</w:t>
      </w:r>
      <w:r>
        <w:rPr>
          <w:rFonts w:ascii="Garamond" w:hAnsi="Garamond"/>
          <w:b/>
        </w:rPr>
        <w:t xml:space="preserve"> Need an option to see exceptions right away.</w:t>
      </w:r>
    </w:p>
    <w:p w14:paraId="40477F26" w14:textId="77777777" w:rsidR="00BB3ED1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>
        <w:rPr>
          <w:rFonts w:ascii="Garamond" w:hAnsi="Garamond"/>
          <w:b/>
        </w:rPr>
        <w:t xml:space="preserve">gld: --verbose should propagate to log4j. </w:t>
      </w:r>
      <w:r>
        <w:rPr>
          <w:rFonts w:ascii="Garamond" w:hAnsi="Garamond"/>
        </w:rPr>
        <w:t>Write down recipe in “Projects”.</w:t>
      </w:r>
    </w:p>
    <w:p w14:paraId="11E59938" w14:textId="77777777" w:rsidR="00BB3ED1" w:rsidRPr="001649CF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1649CF">
        <w:rPr>
          <w:rFonts w:ascii="Garamond" w:hAnsi="Garamond"/>
          <w:b/>
        </w:rPr>
        <w:t>gld Need configuration files</w:t>
      </w:r>
    </w:p>
    <w:p w14:paraId="3033A69A" w14:textId="77777777" w:rsidR="00BB3ED1" w:rsidRPr="007C77AB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. </w:t>
      </w:r>
      <w:r w:rsidRPr="007C77AB">
        <w:rPr>
          <w:rFonts w:ascii="Garamond" w:hAnsi="Garamond"/>
        </w:rPr>
        <w:t>Introduce total heap and free heap among the system metrics. Introduce tests.</w:t>
      </w:r>
    </w:p>
    <w:p w14:paraId="488B30B2" w14:textId="77777777" w:rsidR="00BB3ED1" w:rsidRPr="007C77AB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.</w:t>
      </w:r>
      <w:r w:rsidRPr="007C77AB">
        <w:rPr>
          <w:rFonts w:ascii="Garamond" w:hAnsi="Garamond"/>
        </w:rPr>
        <w:t xml:space="preserve"> Cumulative message counter in stats.</w:t>
      </w:r>
    </w:p>
    <w:p w14:paraId="1ED7F2D5" w14:textId="77777777" w:rsidR="00BB3ED1" w:rsidRPr="007C77AB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.</w:t>
      </w:r>
      <w:r w:rsidRPr="007C77AB">
        <w:rPr>
          <w:rFonts w:ascii="Garamond" w:hAnsi="Garamond"/>
        </w:rPr>
        <w:t xml:space="preserve"> Fix the </w:t>
      </w:r>
      <w:r w:rsidRPr="007C77AB">
        <w:rPr>
          <w:rFonts w:ascii="Garamond" w:hAnsi="Garamond" w:cs="Courier"/>
          <w:color w:val="3B2322"/>
        </w:rPr>
        <w:t xml:space="preserve">–background </w:t>
      </w:r>
      <w:r w:rsidRPr="007C77AB">
        <w:rPr>
          <w:rFonts w:ascii="Garamond" w:hAnsi="Garamond"/>
        </w:rPr>
        <w:t>help text, explaining clearly when the process exits. Now both send and receive keep spinning until stopped externally.</w:t>
      </w:r>
    </w:p>
    <w:p w14:paraId="5D8BAADF" w14:textId="77777777" w:rsidR="00BB3ED1" w:rsidRPr="007C77AB" w:rsidRDefault="00BB3ED1" w:rsidP="00BB3ED1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. </w:t>
      </w:r>
      <w:r w:rsidRPr="007C77AB">
        <w:rPr>
          <w:rFonts w:ascii="Garamond" w:hAnsi="Garamond"/>
        </w:rPr>
        <w:t>ActiveMQ</w:t>
      </w:r>
      <w:r>
        <w:rPr>
          <w:rFonts w:ascii="Garamond" w:hAnsi="Garamond"/>
        </w:rPr>
        <w:t>:</w:t>
      </w:r>
      <w:r w:rsidRPr="007C77AB">
        <w:rPr>
          <w:rFonts w:ascii="Garamond" w:hAnsi="Garamond"/>
        </w:rPr>
        <w:t xml:space="preserve"> how can I read the queue depth via JMX (or other command line means). Use that info to figure out where the messages are stuck – embedded broker or main broker (org.apache.activemq:type=Broker,brokerName=localhost,destinationType=Queue,destinationName=TEST)</w:t>
      </w:r>
    </w:p>
    <w:p w14:paraId="52271084" w14:textId="77777777" w:rsidR="00BB3ED1" w:rsidRPr="007C77AB" w:rsidRDefault="00BB3ED1" w:rsidP="00BB3ED1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. </w:t>
      </w:r>
      <w:r w:rsidRPr="007C77AB">
        <w:rPr>
          <w:rFonts w:ascii="Garamond" w:hAnsi="Garamond"/>
        </w:rPr>
        <w:t>Add configurable TTL per message.</w:t>
      </w:r>
    </w:p>
    <w:p w14:paraId="3FB17A2F" w14:textId="77777777" w:rsidR="00BB3ED1" w:rsidRPr="007C77AB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. </w:t>
      </w:r>
      <w:r w:rsidRPr="007C77AB">
        <w:rPr>
          <w:rFonts w:ascii="Garamond" w:hAnsi="Garamond"/>
        </w:rPr>
        <w:t>Investigate the --endpoint-policy implications on Spring.</w:t>
      </w:r>
    </w:p>
    <w:p w14:paraId="16A93BF0" w14:textId="77777777" w:rsidR="00BB3ED1" w:rsidRPr="007C77AB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em </w:t>
      </w:r>
      <w:r w:rsidRPr="007C77AB">
        <w:rPr>
          <w:rFonts w:ascii="Garamond" w:hAnsi="Garamond"/>
        </w:rPr>
        <w:t>better statistics collection. Currently I am using a script (collect-stats), but this should be generalized and made better.</w:t>
      </w:r>
    </w:p>
    <w:p w14:paraId="7FE0A3AB" w14:textId="77777777" w:rsidR="001D5EA1" w:rsidRPr="001D5EA1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BB3ED1">
        <w:rPr>
          <w:rFonts w:ascii="Garamond" w:hAnsi="Garamond"/>
          <w:b/>
        </w:rPr>
        <w:t xml:space="preserve">series. </w:t>
      </w:r>
      <w:r w:rsidRPr="00BB3ED1">
        <w:rPr>
          <w:rFonts w:ascii="Garamond" w:hAnsi="Garamond"/>
        </w:rPr>
        <w:t>I can aggregate statistics by just comparing the numbers in different files, a better solution will involve “series”.</w:t>
      </w:r>
      <w:r w:rsidRPr="007C77AB">
        <w:rPr>
          <w:rFonts w:ascii="Garamond" w:hAnsi="Garamond"/>
          <w:b/>
        </w:rPr>
        <w:t xml:space="preserve"> </w:t>
      </w:r>
    </w:p>
    <w:p w14:paraId="4C2A063D" w14:textId="67F3DF7D" w:rsidR="00BB3ED1" w:rsidRPr="007C77AB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bookmarkStart w:id="1" w:name="_GoBack"/>
      <w:bookmarkEnd w:id="1"/>
      <w:r w:rsidRPr="007C77AB">
        <w:rPr>
          <w:rFonts w:ascii="Garamond" w:hAnsi="Garamond"/>
          <w:b/>
        </w:rPr>
        <w:t>gld.</w:t>
      </w:r>
      <w:r w:rsidRPr="007C77AB">
        <w:rPr>
          <w:rFonts w:ascii="Garamond" w:hAnsi="Garamond"/>
        </w:rPr>
        <w:t xml:space="preserve"> Why does ‘q’ does not work on consumer.</w:t>
      </w:r>
    </w:p>
    <w:p w14:paraId="033E3957" w14:textId="77777777" w:rsidR="00BB3ED1" w:rsidRPr="007C77AB" w:rsidRDefault="00BB3ED1" w:rsidP="00BB3ED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</w:t>
      </w:r>
      <w:r w:rsidRPr="007C77AB">
        <w:rPr>
          <w:rFonts w:ascii="Garamond" w:hAnsi="Garamond"/>
        </w:rPr>
        <w:t>. Get rid of the Statistics interface and all associated classes.</w:t>
      </w:r>
    </w:p>
    <w:p w14:paraId="052A76A8" w14:textId="77777777" w:rsidR="00BB3ED1" w:rsidRPr="007C77AB" w:rsidRDefault="00BB3ED1" w:rsidP="00BB3ED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 </w:t>
      </w:r>
      <w:r w:rsidRPr="007C77AB">
        <w:rPr>
          <w:rFonts w:ascii="Garamond" w:hAnsi="Garamond"/>
        </w:rPr>
        <w:t>– bring gld on the “help for individual commands” convention where I type gld –h|--help &lt;command&gt; and I get help for that command only. Get rid of the long HELP file. Also, -h should apply to the commands handled by the bash wrapper (such as ‘stop’).</w:t>
      </w:r>
    </w:p>
    <w:p w14:paraId="4916B96A" w14:textId="77777777" w:rsidR="00BB3ED1" w:rsidRPr="007C77AB" w:rsidRDefault="00BB3ED1" w:rsidP="00BB3ED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</w:t>
      </w:r>
      <w:r w:rsidRPr="007C77AB">
        <w:rPr>
          <w:rFonts w:ascii="Garamond" w:hAnsi="Garamond"/>
        </w:rPr>
        <w:t>. Implement a better final stat dump, the original was useful: System.out.println(((CollectorBasedCsvStatistics)statistics).aggregatesToString())</w:t>
      </w:r>
    </w:p>
    <w:p w14:paraId="07D3F2B1" w14:textId="77777777" w:rsidR="00BB3ED1" w:rsidRPr="007C77AB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>gld.</w:t>
      </w:r>
      <w:r w:rsidRPr="007C77AB">
        <w:rPr>
          <w:rFonts w:ascii="Garamond" w:hAnsi="Garamond"/>
        </w:rPr>
        <w:t xml:space="preserve"> Clarify the </w:t>
      </w:r>
      <w:r w:rsidRPr="007C77AB">
        <w:rPr>
          <w:rFonts w:ascii="Garamond" w:hAnsi="Garamond" w:cs="Menlo Regular"/>
          <w:color w:val="000000"/>
          <w:sz w:val="22"/>
          <w:szCs w:val="22"/>
        </w:rPr>
        <w:t xml:space="preserve">SLF4 </w:t>
      </w:r>
      <w:r w:rsidRPr="007C77AB">
        <w:rPr>
          <w:rFonts w:ascii="Garamond" w:hAnsi="Garamond"/>
        </w:rPr>
        <w:t>thing.</w:t>
      </w:r>
      <w:r w:rsidRPr="007C77AB">
        <w:rPr>
          <w:rFonts w:ascii="Garamond" w:hAnsi="Garamond"/>
          <w:b/>
        </w:rPr>
        <w:t xml:space="preserve"> </w:t>
      </w:r>
    </w:p>
    <w:p w14:paraId="691216A9" w14:textId="77777777" w:rsidR="00BB3ED1" w:rsidRDefault="00BB3ED1" w:rsidP="00BB3ED1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7C77AB">
        <w:rPr>
          <w:rFonts w:ascii="Garamond" w:hAnsi="Garamond"/>
          <w:b/>
        </w:rPr>
        <w:t xml:space="preserve">gld. </w:t>
      </w:r>
      <w:r w:rsidRPr="007C77AB">
        <w:rPr>
          <w:rFonts w:ascii="Garamond" w:hAnsi="Garamond"/>
        </w:rPr>
        <w:t>Collect gc logs on producer/consumers/brokers.</w:t>
      </w:r>
    </w:p>
    <w:p w14:paraId="7F42943F" w14:textId="77777777" w:rsidR="001D5EA1" w:rsidRPr="00646956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646956">
        <w:rPr>
          <w:rFonts w:ascii="Garamond" w:hAnsi="Garamond"/>
          <w:b/>
        </w:rPr>
        <w:t>Sampler</w:t>
      </w:r>
      <w:r>
        <w:rPr>
          <w:rFonts w:ascii="Garamond" w:hAnsi="Garamond"/>
          <w:b/>
        </w:rPr>
        <w:t xml:space="preserve"> </w:t>
      </w:r>
      <w:r w:rsidRPr="00646956">
        <w:rPr>
          <w:rFonts w:ascii="Garamond" w:hAnsi="Garamond"/>
        </w:rPr>
        <w:t>Keep in mind that I want to zip and ship results remotely.</w:t>
      </w:r>
    </w:p>
    <w:p w14:paraId="383E2E59" w14:textId="77777777" w:rsidR="001D5EA1" w:rsidRDefault="001D5EA1" w:rsidP="001D5EA1">
      <w:pPr>
        <w:pStyle w:val="ListParagraph"/>
        <w:rPr>
          <w:rFonts w:ascii="Garamond" w:hAnsi="Garamond"/>
          <w:b/>
        </w:rPr>
      </w:pPr>
    </w:p>
    <w:p w14:paraId="4484D0BE" w14:textId="77777777" w:rsidR="001D5EA1" w:rsidRPr="00BE5A05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3648DCA5" w14:textId="77777777" w:rsidR="001D5EA1" w:rsidRPr="00BE5A05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244574B1" w14:textId="77777777" w:rsidR="001D5EA1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179A8079" w14:textId="77777777" w:rsidR="001D5EA1" w:rsidRPr="00D1545E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Pr="00D1545E">
        <w:rPr>
          <w:rFonts w:ascii="Garamond" w:hAnsi="Garamond"/>
        </w:rPr>
        <w:br/>
      </w:r>
    </w:p>
    <w:p w14:paraId="1D3F5117" w14:textId="77777777" w:rsidR="001D5EA1" w:rsidRPr="002A0FAC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>
        <w:rPr>
          <w:rFonts w:ascii="Garamond" w:hAnsi="Garamond"/>
        </w:rPr>
        <w:br/>
      </w:r>
    </w:p>
    <w:p w14:paraId="21169C80" w14:textId="77777777" w:rsidR="001D5EA1" w:rsidRPr="00141F0F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>
        <w:rPr>
          <w:rFonts w:ascii="Garamond" w:hAnsi="Garamond"/>
        </w:rPr>
        <w:br/>
      </w:r>
    </w:p>
    <w:p w14:paraId="7B7E965D" w14:textId="77777777" w:rsidR="001D5EA1" w:rsidRPr="00122AB4" w:rsidRDefault="001D5EA1" w:rsidP="001D5EA1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425B7302" w14:textId="77777777" w:rsidR="001D5EA1" w:rsidRPr="00DC4396" w:rsidRDefault="001D5EA1" w:rsidP="001D5EA1">
      <w:pPr>
        <w:rPr>
          <w:rFonts w:ascii="Garamond" w:hAnsi="Garamond"/>
        </w:rPr>
      </w:pPr>
    </w:p>
    <w:p w14:paraId="4957EC11" w14:textId="77777777" w:rsidR="001D5EA1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4D0827EF" w14:textId="77777777" w:rsidR="001D5EA1" w:rsidRDefault="001D5EA1" w:rsidP="001D5EA1">
      <w:pPr>
        <w:pStyle w:val="ListParagraph"/>
        <w:rPr>
          <w:rFonts w:ascii="Garamond" w:hAnsi="Garamond"/>
        </w:rPr>
      </w:pPr>
    </w:p>
    <w:p w14:paraId="4CF0DAE8" w14:textId="77777777" w:rsidR="001D5EA1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4F0AE360" w14:textId="77777777" w:rsidR="001D5EA1" w:rsidRDefault="001D5EA1" w:rsidP="001D5EA1">
      <w:pPr>
        <w:pStyle w:val="ListParagraph"/>
        <w:rPr>
          <w:rFonts w:ascii="Garamond" w:hAnsi="Garamond"/>
        </w:rPr>
      </w:pPr>
    </w:p>
    <w:p w14:paraId="6FC1C5B2" w14:textId="77777777" w:rsidR="001D5EA1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7CA261C" w14:textId="77777777" w:rsidR="001D5EA1" w:rsidRDefault="001D5EA1" w:rsidP="001D5EA1">
      <w:pPr>
        <w:pStyle w:val="ListParagraph"/>
        <w:rPr>
          <w:rFonts w:ascii="Garamond" w:hAnsi="Garamond"/>
        </w:rPr>
      </w:pPr>
    </w:p>
    <w:p w14:paraId="21250878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4C2A6A8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5A80444F" w14:textId="77777777" w:rsidR="001D5EA1" w:rsidRPr="00DC4396" w:rsidRDefault="001D5EA1" w:rsidP="001D5EA1">
      <w:pPr>
        <w:rPr>
          <w:rFonts w:ascii="Garamond" w:hAnsi="Garamond"/>
        </w:rPr>
      </w:pPr>
    </w:p>
    <w:p w14:paraId="05C97D45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1DD76921" w14:textId="77777777" w:rsidR="001D5EA1" w:rsidRPr="00DC4396" w:rsidRDefault="001D5EA1" w:rsidP="001D5EA1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BE8DF24" w14:textId="77777777" w:rsidR="001D5EA1" w:rsidRPr="00DC4396" w:rsidRDefault="001D5EA1" w:rsidP="001D5EA1">
      <w:pPr>
        <w:pStyle w:val="ListParagraph"/>
        <w:ind w:left="1440"/>
        <w:rPr>
          <w:rFonts w:ascii="Garamond" w:hAnsi="Garamond"/>
        </w:rPr>
      </w:pPr>
    </w:p>
    <w:p w14:paraId="5FC56535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32C88948" w14:textId="77777777" w:rsidR="001D5EA1" w:rsidRPr="00DC4396" w:rsidRDefault="001D5EA1" w:rsidP="001D5EA1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52475FA1" w14:textId="77777777" w:rsidR="001D5EA1" w:rsidRPr="00DC4396" w:rsidRDefault="001D5EA1" w:rsidP="001D5EA1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172C807A" w14:textId="77777777" w:rsidR="001D5EA1" w:rsidRPr="00DC4396" w:rsidRDefault="001D5EA1" w:rsidP="001D5EA1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21498BC2" w14:textId="77777777" w:rsidR="001D5EA1" w:rsidRPr="00DC4396" w:rsidRDefault="001D5EA1" w:rsidP="001D5EA1">
      <w:pPr>
        <w:pStyle w:val="ListParagraph"/>
        <w:rPr>
          <w:rFonts w:ascii="Garamond" w:hAnsi="Garamond"/>
        </w:rPr>
      </w:pPr>
    </w:p>
    <w:p w14:paraId="1D83573D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>
        <w:rPr>
          <w:rFonts w:ascii="Garamond" w:hAnsi="Garamond"/>
        </w:rPr>
        <w:br/>
      </w:r>
    </w:p>
    <w:p w14:paraId="52B676C2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3CF6C1C6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>
        <w:rPr>
          <w:rFonts w:ascii="Garamond" w:hAnsi="Garamond"/>
        </w:rPr>
        <w:br/>
      </w:r>
    </w:p>
    <w:p w14:paraId="6174A5D7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>
        <w:rPr>
          <w:rFonts w:ascii="Garamond" w:hAnsi="Garamond"/>
        </w:rPr>
        <w:br/>
      </w:r>
    </w:p>
    <w:p w14:paraId="530B0BEF" w14:textId="77777777" w:rsidR="001D5EA1" w:rsidRPr="00DC4396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>
        <w:rPr>
          <w:rFonts w:ascii="Garamond" w:hAnsi="Garamond"/>
        </w:rPr>
        <w:br/>
      </w:r>
    </w:p>
    <w:p w14:paraId="69D5C011" w14:textId="77777777" w:rsidR="001D5EA1" w:rsidRPr="00C6700B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Pr="00C6700B">
        <w:t xml:space="preserve"> </w:t>
      </w:r>
      <w:r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483629C3" w14:textId="77777777" w:rsidR="001D5EA1" w:rsidRPr="00C6700B" w:rsidRDefault="001D5EA1" w:rsidP="001D5EA1">
      <w:pPr>
        <w:pStyle w:val="ListParagraph"/>
        <w:rPr>
          <w:rFonts w:ascii="Garamond" w:hAnsi="Garamond"/>
        </w:rPr>
      </w:pPr>
    </w:p>
    <w:p w14:paraId="60ECF2A8" w14:textId="77777777" w:rsidR="001D5EA1" w:rsidRPr="00C6700B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7D26088B" w14:textId="77777777" w:rsidR="001D5EA1" w:rsidRPr="00C6700B" w:rsidRDefault="001D5EA1" w:rsidP="001D5EA1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>
        <w:rPr>
          <w:rFonts w:ascii="Garamond" w:hAnsi="Garamond"/>
        </w:rPr>
        <w:br/>
      </w:r>
    </w:p>
    <w:p w14:paraId="3722C3D1" w14:textId="77777777" w:rsidR="001D5EA1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  <w:r>
        <w:rPr>
          <w:rFonts w:ascii="Garamond" w:hAnsi="Garamond"/>
        </w:rPr>
        <w:br/>
      </w:r>
    </w:p>
    <w:p w14:paraId="4BBF0490" w14:textId="77777777" w:rsidR="001D5EA1" w:rsidRDefault="001D5EA1" w:rsidP="001D5EA1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5652B6">
        <w:rPr>
          <w:rFonts w:ascii="Garamond" w:hAnsi="Garamond"/>
          <w:b/>
        </w:rPr>
        <w:t>ExitGuard</w:t>
      </w:r>
      <w:r>
        <w:rPr>
          <w:rFonts w:ascii="Garamond" w:hAnsi="Garamond"/>
        </w:rPr>
        <w:t xml:space="preserve"> 06/05/15 send must stay up indefinitely until shutdown – especially for embedded broker. Currently implemented with an ExitGuard that always block. It works fine for the time being, but it needs more thought – should allow behavior configuration from the command line.</w:t>
      </w:r>
    </w:p>
    <w:p w14:paraId="7A1EE7C5" w14:textId="77777777" w:rsidR="001D5EA1" w:rsidRPr="006B4B88" w:rsidRDefault="001D5EA1" w:rsidP="001D5EA1">
      <w:pPr>
        <w:pStyle w:val="ListParagraph"/>
        <w:rPr>
          <w:rFonts w:ascii="Garamond" w:hAnsi="Garamond"/>
        </w:rPr>
      </w:pPr>
    </w:p>
    <w:p w14:paraId="0EAE5A25" w14:textId="77777777" w:rsidR="001D5EA1" w:rsidRPr="00DC4396" w:rsidRDefault="001D5EA1" w:rsidP="001D5EA1">
      <w:pPr>
        <w:rPr>
          <w:rFonts w:ascii="Garamond" w:hAnsi="Garamond"/>
        </w:rPr>
      </w:pPr>
    </w:p>
    <w:p w14:paraId="46BDED3A" w14:textId="77777777" w:rsidR="001D5EA1" w:rsidRPr="007C77AB" w:rsidRDefault="001D5EA1" w:rsidP="001D5EA1">
      <w:pPr>
        <w:pStyle w:val="ListParagraph"/>
        <w:rPr>
          <w:rFonts w:ascii="Garamond" w:hAnsi="Garamond"/>
        </w:rPr>
      </w:pPr>
    </w:p>
    <w:p w14:paraId="4586817F" w14:textId="77777777" w:rsidR="00BB3ED1" w:rsidRPr="00BB3ED1" w:rsidRDefault="00BB3ED1" w:rsidP="00BB3ED1"/>
    <w:p w14:paraId="15CF170F" w14:textId="77777777" w:rsidR="00BB3ED1" w:rsidRDefault="00BB3ED1" w:rsidP="001D21B6">
      <w:pPr>
        <w:pStyle w:val="Heading1"/>
        <w:rPr>
          <w:rFonts w:ascii="Garamond" w:hAnsi="Garamond"/>
        </w:rPr>
        <w:sectPr w:rsidR="00BB3ED1" w:rsidSect="00E41DED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84BE7AC" w14:textId="6D41F133" w:rsidR="00A26EDC" w:rsidRPr="00DC4396" w:rsidRDefault="00A26EDC" w:rsidP="001D21B6">
      <w:pPr>
        <w:pStyle w:val="Heading1"/>
        <w:rPr>
          <w:rFonts w:ascii="Garamond" w:hAnsi="Garamond"/>
        </w:rPr>
      </w:pPr>
      <w:bookmarkStart w:id="2" w:name="_Toc296122399"/>
      <w:r w:rsidRPr="00DC4396">
        <w:rPr>
          <w:rFonts w:ascii="Garamond" w:hAnsi="Garamond"/>
        </w:rPr>
        <w:t>Release Procedure</w:t>
      </w:r>
      <w:bookmarkEnd w:id="2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  <w:fldChar w:fldCharType="separate"/>
      </w:r>
      <w:r w:rsidR="001D5EA1">
        <w:rPr>
          <w:rFonts w:ascii="Garamond" w:hAnsi="Garamond"/>
          <w:b/>
        </w:rPr>
        <w:t>Error! Reference source not found.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F10840">
      <w:pPr>
        <w:pStyle w:val="Heading2"/>
      </w:pPr>
      <w:bookmarkStart w:id="3" w:name="_Toc296122400"/>
      <w:r w:rsidRPr="00DC4396">
        <w:t>Release</w:t>
      </w:r>
      <w:bookmarkEnd w:id="3"/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39C53965" w:rsidR="003403AE" w:rsidRPr="00DC4396" w:rsidRDefault="003316E0" w:rsidP="003403AE">
      <w:pPr>
        <w:rPr>
          <w:rFonts w:ascii="Garamond" w:hAnsi="Garamond"/>
        </w:rPr>
      </w:pPr>
      <w:r>
        <w:rPr>
          <w:rFonts w:ascii="Garamond" w:hAnsi="Garamond" w:cs="Menlo Regular"/>
          <w:color w:val="000000"/>
          <w:sz w:val="22"/>
          <w:szCs w:val="22"/>
        </w:rPr>
        <w:t>464/7/0.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545BEF99" w14:textId="77777777" w:rsidR="003316E0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heck in. </w:t>
      </w:r>
    </w:p>
    <w:p w14:paraId="36728E70" w14:textId="77777777" w:rsidR="003316E0" w:rsidRDefault="003316E0" w:rsidP="00A26EDC">
      <w:pPr>
        <w:rPr>
          <w:rFonts w:ascii="Garamond" w:hAnsi="Garamond"/>
        </w:rPr>
      </w:pPr>
    </w:p>
    <w:p w14:paraId="15C358FF" w14:textId="4D1412ED" w:rsidR="00A26EDC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pecify version</w:t>
      </w:r>
      <w:r w:rsidR="003316E0">
        <w:rPr>
          <w:rFonts w:ascii="Garamond" w:hAnsi="Garamond"/>
        </w:rPr>
        <w:t xml:space="preserve">, a short summary of features </w:t>
      </w:r>
      <w:r w:rsidRPr="00DC4396">
        <w:rPr>
          <w:rFonts w:ascii="Garamond" w:hAnsi="Garamond"/>
        </w:rPr>
        <w:t>and the number of tests</w:t>
      </w:r>
      <w:r w:rsidR="003316E0">
        <w:rPr>
          <w:rFonts w:ascii="Garamond" w:hAnsi="Garamond"/>
        </w:rPr>
        <w:t>.</w:t>
      </w:r>
    </w:p>
    <w:p w14:paraId="34108DA5" w14:textId="35C85FF9" w:rsidR="003316E0" w:rsidRDefault="003316E0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BC3FD" wp14:editId="09B6438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600700" cy="9144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84C2" w14:textId="7F761010" w:rsidR="00923A68" w:rsidRDefault="00923A68" w:rsidP="003316E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vn clean</w:t>
                            </w:r>
                          </w:p>
                          <w:p w14:paraId="214F6F85" w14:textId="6F533257" w:rsidR="00923A68" w:rsidRDefault="00923A68" w:rsidP="003316E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add ...</w:t>
                            </w:r>
                          </w:p>
                          <w:p w14:paraId="0671E5CA" w14:textId="54596158" w:rsidR="00923A68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commit -m "release 1.0.1. 464/7/0."</w:t>
                            </w:r>
                          </w:p>
                          <w:p w14:paraId="3048AA45" w14:textId="58E8F266" w:rsidR="00923A68" w:rsidRPr="004D34D6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3.5pt;width:441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" fillcolor="#f2f2f2 [3052]" strokecolor="#bfbfbf [2412]">
                <v:textbox>
                  <w:txbxContent>
                    <w:p w14:paraId="3D8084C2" w14:textId="7F761010" w:rsidR="00923A68" w:rsidRDefault="00923A68" w:rsidP="003316E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vn clean</w:t>
                      </w:r>
                    </w:p>
                    <w:p w14:paraId="214F6F85" w14:textId="6F533257" w:rsidR="00923A68" w:rsidRDefault="00923A68" w:rsidP="003316E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add ...</w:t>
                      </w:r>
                    </w:p>
                    <w:p w14:paraId="0671E5CA" w14:textId="54596158" w:rsidR="00923A68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commit -m "release 1.0.1. 464/7/0."</w:t>
                      </w:r>
                    </w:p>
                    <w:p w14:paraId="3048AA45" w14:textId="58E8F266" w:rsidR="00923A68" w:rsidRPr="004D34D6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3BBDA" w14:textId="3ECC1181" w:rsidR="003316E0" w:rsidRDefault="003316E0" w:rsidP="00A26EDC">
      <w:pPr>
        <w:rPr>
          <w:rFonts w:ascii="Garamond" w:hAnsi="Garamond"/>
        </w:rPr>
      </w:pPr>
    </w:p>
    <w:p w14:paraId="1C6A7F20" w14:textId="3E803614" w:rsidR="003316E0" w:rsidRDefault="00923A68" w:rsidP="00A26EDC">
      <w:pPr>
        <w:rPr>
          <w:rFonts w:ascii="Garamond" w:hAnsi="Garamond"/>
        </w:rPr>
      </w:pPr>
      <w:r>
        <w:rPr>
          <w:rFonts w:ascii="Garamond" w:hAnsi="Garamond"/>
        </w:rPr>
        <w:t>Make the zip. Place it in “releases” and also install it locally for reference.</w:t>
      </w:r>
    </w:p>
    <w:p w14:paraId="5F7249A5" w14:textId="1419FE0B" w:rsidR="00923A68" w:rsidRDefault="00923A68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29E" wp14:editId="71CE623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6007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C945" w14:textId="731DC385" w:rsidR="00923A68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/install --clean </w:t>
                            </w:r>
                            <w:r w:rsidR="003D18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no-tests</w:t>
                            </w:r>
                            <w:r w:rsidR="003D18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6791C43" w14:textId="0B162E92" w:rsidR="003D1853" w:rsidRDefault="003D1853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/install --clean [</w:t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no-test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 --zip-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6pt;width:441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" fillcolor="#f2f2f2 [3052]" strokecolor="#bfbfbf [2412]">
                <v:textbox>
                  <w:txbxContent>
                    <w:p w14:paraId="1840C945" w14:textId="731DC385" w:rsidR="00923A68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/install --clean </w:t>
                      </w:r>
                      <w:r w:rsidR="003D18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no-tests</w:t>
                      </w:r>
                      <w:r w:rsidR="003D18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</w:p>
                    <w:p w14:paraId="56791C43" w14:textId="0B162E92" w:rsidR="003D1853" w:rsidRDefault="003D1853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/install --clean [</w:t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no-test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 --zip-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76FC3" w14:textId="77777777" w:rsidR="00923A68" w:rsidRDefault="00923A68" w:rsidP="00A26EDC">
      <w:pPr>
        <w:rPr>
          <w:rFonts w:ascii="Garamond" w:hAnsi="Garamond"/>
        </w:rPr>
      </w:pPr>
    </w:p>
    <w:p w14:paraId="222C4ADD" w14:textId="66E4823B" w:rsidR="00923A68" w:rsidRDefault="004A504A" w:rsidP="00A26EDC">
      <w:pPr>
        <w:rPr>
          <w:rFonts w:ascii="Garamond" w:hAnsi="Garamond"/>
        </w:rPr>
      </w:pPr>
      <w:r>
        <w:rPr>
          <w:rFonts w:ascii="Garamond" w:hAnsi="Garamond"/>
        </w:rPr>
        <w:t>Verify that the release was installed locally by running gld version.</w:t>
      </w:r>
    </w:p>
    <w:p w14:paraId="159A98CC" w14:textId="77777777" w:rsidR="004A504A" w:rsidRDefault="004A504A" w:rsidP="00A26EDC">
      <w:pPr>
        <w:rPr>
          <w:rFonts w:ascii="Garamond" w:hAnsi="Garamond"/>
        </w:rPr>
      </w:pPr>
    </w:p>
    <w:p w14:paraId="6764ED25" w14:textId="31DE4C1A" w:rsidR="004A504A" w:rsidRDefault="004A504A" w:rsidP="00A26EDC">
      <w:pPr>
        <w:rPr>
          <w:rFonts w:ascii="Garamond" w:hAnsi="Garamond"/>
        </w:rPr>
      </w:pPr>
      <w:r>
        <w:rPr>
          <w:rFonts w:ascii="Garamond" w:hAnsi="Garamond"/>
        </w:rPr>
        <w:t>Push the new release to GitHub:</w:t>
      </w:r>
    </w:p>
    <w:p w14:paraId="25EA8ADF" w14:textId="7D88E7A2" w:rsidR="004A504A" w:rsidRDefault="004A504A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3EC96" wp14:editId="57E4A1FC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6007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18E8" w14:textId="2DFC205A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 ./target/gld-1.0.1.zip ./releases</w:t>
                            </w:r>
                          </w:p>
                          <w:p w14:paraId="6A39298E" w14:textId="78F22F9F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add ./releases</w:t>
                            </w:r>
                          </w:p>
                          <w:p w14:paraId="7921D19C" w14:textId="77777777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504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commit -m "published release 1.0.1"</w:t>
                            </w:r>
                          </w:p>
                          <w:p w14:paraId="4B975EC4" w14:textId="2173359A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6pt;width:441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EtXPI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" fillcolor="#f2f2f2 [3052]" strokecolor="#bfbfbf [2412]">
                <v:textbox>
                  <w:txbxContent>
                    <w:p w14:paraId="249618E8" w14:textId="2DFC205A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 ./target/gld-1.0.1.zip ./releases</w:t>
                      </w:r>
                    </w:p>
                    <w:p w14:paraId="6A39298E" w14:textId="78F22F9F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add ./releases</w:t>
                      </w:r>
                    </w:p>
                    <w:p w14:paraId="7921D19C" w14:textId="77777777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504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commit -m "published release 1.0.1"</w:t>
                      </w:r>
                    </w:p>
                    <w:p w14:paraId="4B975EC4" w14:textId="2173359A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590A" w14:textId="4B7C6058" w:rsidR="004A504A" w:rsidRDefault="004A504A" w:rsidP="00A26EDC">
      <w:pPr>
        <w:rPr>
          <w:rFonts w:ascii="Garamond" w:hAnsi="Garamond"/>
        </w:rPr>
      </w:pPr>
    </w:p>
    <w:p w14:paraId="7BA82B03" w14:textId="16DEB3FC" w:rsidR="00923A68" w:rsidRPr="004A504A" w:rsidRDefault="004A504A" w:rsidP="00A26EDC">
      <w:pPr>
        <w:rPr>
          <w:rFonts w:ascii="Garamond" w:hAnsi="Garamond"/>
          <w:color w:val="FF0000"/>
        </w:rPr>
      </w:pPr>
      <w:r w:rsidRPr="004A504A">
        <w:rPr>
          <w:rFonts w:ascii="Garamond" w:hAnsi="Garamond"/>
          <w:color w:val="FF0000"/>
        </w:rPr>
        <w:t>Not sure releasing in in GitHub is the best idea – it’s very large.</w:t>
      </w:r>
    </w:p>
    <w:p w14:paraId="2D37A49B" w14:textId="77777777" w:rsidR="00A8598C" w:rsidRPr="004A504A" w:rsidRDefault="00A8598C" w:rsidP="00A26EDC">
      <w:pPr>
        <w:rPr>
          <w:rFonts w:ascii="Garamond" w:hAnsi="Garamond"/>
          <w:color w:val="FF0000"/>
        </w:rPr>
      </w:pP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C261AF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0-SNAPSHOT"</w:t>
      </w:r>
    </w:p>
    <w:sectPr w:rsidR="00EF6856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923A68" w:rsidRDefault="00923A68" w:rsidP="001F5ACE">
      <w:r>
        <w:separator/>
      </w:r>
    </w:p>
  </w:endnote>
  <w:endnote w:type="continuationSeparator" w:id="0">
    <w:p w14:paraId="0D4A9B24" w14:textId="77777777" w:rsidR="00923A68" w:rsidRDefault="00923A6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923A68" w:rsidRDefault="00923A6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923A68" w:rsidRDefault="00923A6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923A68" w:rsidRDefault="00923A6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E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923A68" w:rsidRDefault="00923A6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923A68" w:rsidRDefault="00923A68" w:rsidP="001F5ACE">
      <w:r>
        <w:separator/>
      </w:r>
    </w:p>
  </w:footnote>
  <w:footnote w:type="continuationSeparator" w:id="0">
    <w:p w14:paraId="1954735D" w14:textId="77777777" w:rsidR="00923A68" w:rsidRDefault="00923A6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30B98"/>
    <w:multiLevelType w:val="hybridMultilevel"/>
    <w:tmpl w:val="5CCE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C0016"/>
    <w:multiLevelType w:val="hybridMultilevel"/>
    <w:tmpl w:val="0376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06395"/>
    <w:multiLevelType w:val="hybridMultilevel"/>
    <w:tmpl w:val="6A00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C3A73"/>
    <w:multiLevelType w:val="hybridMultilevel"/>
    <w:tmpl w:val="161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D5EA1"/>
    <w:rsid w:val="001F5ACE"/>
    <w:rsid w:val="0021484F"/>
    <w:rsid w:val="002A76A1"/>
    <w:rsid w:val="002B6BD7"/>
    <w:rsid w:val="002E21B5"/>
    <w:rsid w:val="002F1D85"/>
    <w:rsid w:val="003316E0"/>
    <w:rsid w:val="003403AE"/>
    <w:rsid w:val="00364126"/>
    <w:rsid w:val="00364B36"/>
    <w:rsid w:val="003A79AF"/>
    <w:rsid w:val="003B0EAE"/>
    <w:rsid w:val="003D1853"/>
    <w:rsid w:val="00475C99"/>
    <w:rsid w:val="004841EC"/>
    <w:rsid w:val="004868B8"/>
    <w:rsid w:val="004A504A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23A68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B3ED1"/>
    <w:rsid w:val="00BD5756"/>
    <w:rsid w:val="00BF564B"/>
    <w:rsid w:val="00C20216"/>
    <w:rsid w:val="00C2524D"/>
    <w:rsid w:val="00C261AF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10840"/>
    <w:rsid w:val="00F158FB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CD1C8-DAF9-EA49-AF58-F8C0549B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44</Words>
  <Characters>5952</Characters>
  <Application>Microsoft Macintosh Word</Application>
  <DocSecurity>0</DocSecurity>
  <Lines>49</Lines>
  <Paragraphs>13</Paragraphs>
  <ScaleCrop>false</ScaleCrop>
  <Company>Nova Ordis LLC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2</cp:revision>
  <dcterms:created xsi:type="dcterms:W3CDTF">2015-01-11T18:55:00Z</dcterms:created>
  <dcterms:modified xsi:type="dcterms:W3CDTF">2015-06-17T08:06:00Z</dcterms:modified>
</cp:coreProperties>
</file>